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r>
              <w:rPr>
                <w:rFonts w:eastAsia="Times New Roman" w:cstheme="minorHAnsi"/>
                <w:sz w:val="36"/>
                <w:szCs w:val="36"/>
              </w:rPr>
              <w:t>Mahnoor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SIR Mukhtiar Zamin</w:t>
            </w:r>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AF307C">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AF307C">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AF307C">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AF307C">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AF307C">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AF307C">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AF307C">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AF307C">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AF307C">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AF307C">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AF307C">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AF307C">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AF307C">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AF307C">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AF307C">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AF307C">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AF307C">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AF307C">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AF307C">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AF307C">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AF307C">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AF307C">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AF307C">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AF307C">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AF307C">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AF307C">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AF307C">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AF307C">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AF307C">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AF307C">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AF307C">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AF307C">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AF307C">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AF307C">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AF307C">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AF307C">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AF307C">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AF307C">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AF307C">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r w:rsidRPr="00C645C4">
        <w:rPr>
          <w:rFonts w:cstheme="minorHAnsi"/>
        </w:rPr>
        <w:t xml:space="preserve">Futermor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reuseability,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Avoid colors associated with common forms of color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Analyse your customer base and also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A57898">
        <w:rPr>
          <w:rFonts w:cstheme="minorHAnsi"/>
          <w:b/>
          <w:noProof/>
          <w:sz w:val="28"/>
          <w:szCs w:val="28"/>
        </w:rPr>
        <w:pict w14:anchorId="610DE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8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9A78F6A" w14:textId="77777777" w:rsidR="00C573A7" w:rsidRPr="00C645C4" w:rsidRDefault="00C573A7" w:rsidP="00C573A7">
            <w:pPr>
              <w:rPr>
                <w:rFonts w:cstheme="minorHAnsi"/>
              </w:rPr>
            </w:pPr>
            <w:r w:rsidRPr="00C645C4">
              <w:rPr>
                <w:rFonts w:cstheme="minorHAnsi"/>
              </w:rPr>
              <w:t>Update books</w:t>
            </w:r>
          </w:p>
          <w:p w14:paraId="7C35980A" w14:textId="77777777" w:rsidR="00C573A7" w:rsidRPr="00C645C4" w:rsidRDefault="00C573A7" w:rsidP="00C573A7">
            <w:pPr>
              <w:rPr>
                <w:rFonts w:cstheme="minorHAnsi"/>
              </w:rPr>
            </w:pPr>
            <w:r w:rsidRPr="00C645C4">
              <w:rPr>
                <w:rFonts w:cstheme="minorHAnsi"/>
              </w:rPr>
              <w:t>Manage accounts</w:t>
            </w:r>
          </w:p>
          <w:p w14:paraId="04433921" w14:textId="77777777" w:rsidR="00C573A7" w:rsidRDefault="00C573A7" w:rsidP="00C573A7">
            <w:pPr>
              <w:rPr>
                <w:rFonts w:cstheme="minorHAnsi"/>
              </w:rPr>
            </w:pPr>
            <w:r w:rsidRPr="00C645C4">
              <w:rPr>
                <w:rFonts w:cstheme="minorHAnsi"/>
              </w:rPr>
              <w:t>Order books</w:t>
            </w:r>
          </w:p>
          <w:p w14:paraId="174C4AD6" w14:textId="5D46DA6B" w:rsidR="00B468AC" w:rsidRPr="00C645C4" w:rsidRDefault="00B468AC" w:rsidP="00C573A7">
            <w:pPr>
              <w:rPr>
                <w:rFonts w:cstheme="minorHAnsi"/>
              </w:rPr>
            </w:pPr>
            <w:r>
              <w:rPr>
                <w:rFonts w:cstheme="minorHAnsi"/>
              </w:rPr>
              <w:t>Reserve books</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r w:rsidRPr="00C645C4">
              <w:rPr>
                <w:rFonts w:cstheme="minorHAnsi"/>
              </w:rPr>
              <w:t>Mahnoor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69288E11" w14:textId="77777777" w:rsidR="00C573A7" w:rsidRPr="00C645C4" w:rsidRDefault="00C573A7" w:rsidP="00C573A7">
      <w:pPr>
        <w:rPr>
          <w:rFonts w:cstheme="minorHAnsi"/>
          <w:b/>
          <w:sz w:val="28"/>
          <w:szCs w:val="28"/>
          <w:u w:val="single"/>
        </w:rPr>
      </w:pPr>
    </w:p>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10823C89" w14:textId="77777777" w:rsidR="001B0939" w:rsidRPr="00C645C4" w:rsidRDefault="001B0939" w:rsidP="00D97FC9">
      <w:pPr>
        <w:pStyle w:val="Heading4"/>
        <w:ind w:firstLine="720"/>
      </w:pPr>
      <w:r w:rsidRPr="00D97FC9">
        <w:rPr>
          <w:i w:val="0"/>
          <w:iCs w:val="0"/>
          <w:sz w:val="26"/>
          <w:szCs w:val="26"/>
        </w:rPr>
        <w:t>Update books</w:t>
      </w:r>
      <w:r w:rsidRPr="00C645C4">
        <w:t>:</w:t>
      </w:r>
    </w:p>
    <w:p w14:paraId="6F5905F9" w14:textId="77777777" w:rsidR="001B0939" w:rsidRPr="00C645C4" w:rsidRDefault="001B0939" w:rsidP="001B0939">
      <w:pPr>
        <w:pStyle w:val="ListParagraph"/>
        <w:ind w:left="900"/>
        <w:rPr>
          <w:rFonts w:cstheme="minorHAnsi"/>
        </w:rPr>
      </w:pPr>
      <w:r w:rsidRPr="00C645C4">
        <w:rPr>
          <w:rFonts w:cstheme="minorHAnsi"/>
        </w:rPr>
        <w:t>As a librarian or admin, I should be able to update the record of books by name, by author name, by publisher name, by ISBN of the books that are already available in library.</w:t>
      </w:r>
    </w:p>
    <w:p w14:paraId="454706C3" w14:textId="77777777" w:rsidR="001B0939" w:rsidRPr="00C645C4" w:rsidRDefault="001B0939" w:rsidP="00D97FC9">
      <w:pPr>
        <w:pStyle w:val="Heading4"/>
        <w:ind w:firstLine="720"/>
      </w:pPr>
      <w:r w:rsidRPr="00D97FC9">
        <w:rPr>
          <w:i w:val="0"/>
          <w:iCs w:val="0"/>
          <w:sz w:val="26"/>
          <w:szCs w:val="26"/>
        </w:rPr>
        <w:t>Manage accounts</w:t>
      </w:r>
      <w:r w:rsidRPr="00C645C4">
        <w:t>:</w:t>
      </w:r>
    </w:p>
    <w:p w14:paraId="50DB307E" w14:textId="77777777"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 I can also update, delete the accounts of the users. I can also change the password of the user account if user forgot their password.</w:t>
      </w:r>
    </w:p>
    <w:p w14:paraId="03E040D2" w14:textId="77777777"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7777777"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book I will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4C6BB69B" w:rsidR="00367317" w:rsidRPr="00367317" w:rsidRDefault="00367317" w:rsidP="00367317">
      <w:pPr>
        <w:pStyle w:val="ListParagraph"/>
        <w:ind w:left="900"/>
        <w:rPr>
          <w:rFonts w:cstheme="minorHAnsi"/>
        </w:rPr>
      </w:pPr>
      <w:r>
        <w:rPr>
          <w:rFonts w:cstheme="minorHAnsi"/>
        </w:rPr>
        <w:t>As a library member, I will be able to reserve the book in library so that o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r w:rsidRPr="00436DE1">
        <w:rPr>
          <w:sz w:val="26"/>
          <w:szCs w:val="26"/>
        </w:rPr>
        <w:lastRenderedPageBreak/>
        <w:t>Mahnoor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t>Login:</w:t>
      </w:r>
    </w:p>
    <w:p w14:paraId="24B2535B" w14:textId="77777777" w:rsidR="00D44046" w:rsidRPr="00C645C4" w:rsidRDefault="00D44046" w:rsidP="00D44046">
      <w:pPr>
        <w:pStyle w:val="ListParagraph"/>
        <w:ind w:left="900"/>
        <w:rPr>
          <w:rFonts w:cstheme="minorHAnsi"/>
        </w:rPr>
      </w:pPr>
      <w:r w:rsidRPr="00C645C4">
        <w:rPr>
          <w:rFonts w:cstheme="minorHAnsi"/>
        </w:rPr>
        <w:t>As a library member or guest, I should be able to login in library by username and password. If I don’t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lastRenderedPageBreak/>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As a library member, I should be able to pay the fines or overdue charges online using various payment modes such as credit/debit card, net banking, or digital wallets. The system should 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lastRenderedPageBreak/>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3005E74C" w14:textId="77777777" w:rsidR="009A580B" w:rsidRDefault="009A580B">
      <w:pPr>
        <w:rPr>
          <w:rFonts w:ascii="Times New Roman" w:eastAsia="Times New Roman" w:hAnsi="Times New Roman" w:cs="Times New Roman"/>
          <w:b/>
          <w:bCs/>
          <w:sz w:val="28"/>
          <w:szCs w:val="28"/>
        </w:rPr>
      </w:pPr>
      <w:r>
        <w:rPr>
          <w:b/>
          <w:bCs/>
          <w:sz w:val="28"/>
          <w:szCs w:val="28"/>
        </w:rPr>
        <w:br w:type="page"/>
      </w:r>
    </w:p>
    <w:p w14:paraId="0AD5988F" w14:textId="0E1E0080" w:rsidR="00367317" w:rsidRDefault="00367317" w:rsidP="00436DE1">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 xml:space="preserve">UPDATE </w:t>
      </w:r>
      <w:r w:rsidRPr="00436DE1">
        <w:rPr>
          <w:b/>
          <w:bCs/>
          <w:sz w:val="28"/>
          <w:szCs w:val="28"/>
        </w:rPr>
        <w:t>BOOK</w:t>
      </w:r>
    </w:p>
    <w:p w14:paraId="08689834" w14:textId="77777777" w:rsidR="00367317" w:rsidRPr="00367317" w:rsidRDefault="00367317" w:rsidP="00367317">
      <w:r w:rsidRPr="00367317">
        <w:rPr>
          <w:b/>
        </w:rPr>
        <w:t>Title:</w:t>
      </w:r>
      <w:r w:rsidRPr="00367317">
        <w:t xml:space="preserve"> Update Book Information</w:t>
      </w:r>
    </w:p>
    <w:p w14:paraId="2FA3B95D" w14:textId="77777777" w:rsidR="00367317" w:rsidRPr="00367317" w:rsidRDefault="00367317" w:rsidP="00367317">
      <w:r w:rsidRPr="00367317">
        <w:rPr>
          <w:b/>
        </w:rPr>
        <w:t>Primary Actor:</w:t>
      </w:r>
      <w:r w:rsidRPr="00367317">
        <w:t xml:space="preserve"> Librarian</w:t>
      </w:r>
    </w:p>
    <w:p w14:paraId="370B00A6" w14:textId="77777777" w:rsidR="00367317" w:rsidRPr="00367317" w:rsidRDefault="00367317" w:rsidP="00367317">
      <w:r w:rsidRPr="00367317">
        <w:t>Goal in Context: The librarian wants to update the information of a book in the library management system to ensure that the information in the system is accurate and up-to-date.</w:t>
      </w:r>
    </w:p>
    <w:p w14:paraId="3C24AE4E" w14:textId="77777777" w:rsidR="00367317" w:rsidRPr="00367317" w:rsidRDefault="00367317" w:rsidP="00367317">
      <w:pPr>
        <w:rPr>
          <w:b/>
        </w:rPr>
      </w:pPr>
      <w:r w:rsidRPr="00367317">
        <w:rPr>
          <w:b/>
        </w:rPr>
        <w:t>Preconditions:</w:t>
      </w:r>
    </w:p>
    <w:p w14:paraId="663FC38B" w14:textId="77777777" w:rsidR="00367317" w:rsidRPr="00367317" w:rsidRDefault="00367317" w:rsidP="00367317">
      <w:r w:rsidRPr="00367317">
        <w:t>The librarian is logged into the library management system.</w:t>
      </w:r>
    </w:p>
    <w:p w14:paraId="373DAA33" w14:textId="77777777" w:rsidR="00367317" w:rsidRPr="00367317" w:rsidRDefault="00367317" w:rsidP="00367317">
      <w:r w:rsidRPr="00367317">
        <w:t>The book to be updated is already in the system.</w:t>
      </w:r>
    </w:p>
    <w:p w14:paraId="53B74649" w14:textId="77777777" w:rsidR="00367317" w:rsidRPr="00367317" w:rsidRDefault="00367317" w:rsidP="00367317">
      <w:pPr>
        <w:rPr>
          <w:b/>
        </w:rPr>
      </w:pPr>
      <w:r w:rsidRPr="00367317">
        <w:rPr>
          <w:b/>
        </w:rPr>
        <w:t>Success Scenario:</w:t>
      </w:r>
    </w:p>
    <w:p w14:paraId="39103D9B" w14:textId="77777777" w:rsidR="00367317" w:rsidRPr="00367317" w:rsidRDefault="00367317" w:rsidP="00367317">
      <w:r w:rsidRPr="00367317">
        <w:t>The librarian selects the "Update Book" option in the library management system.</w:t>
      </w:r>
    </w:p>
    <w:p w14:paraId="3F182A0B" w14:textId="77777777" w:rsidR="00367317" w:rsidRPr="00367317" w:rsidRDefault="00367317" w:rsidP="00367317">
      <w:r w:rsidRPr="00367317">
        <w:t>The system prompts the librarian to search for the book using its title, author, ISBN, or other identifying information.</w:t>
      </w:r>
    </w:p>
    <w:p w14:paraId="1D11AD75" w14:textId="77777777" w:rsidR="00367317" w:rsidRPr="00367317" w:rsidRDefault="00367317" w:rsidP="00367317">
      <w:r w:rsidRPr="00367317">
        <w:t>The librarian enters the book's identifying information in the search field and submits the search request.</w:t>
      </w:r>
    </w:p>
    <w:p w14:paraId="4A382397" w14:textId="77777777" w:rsidR="00367317" w:rsidRPr="00367317" w:rsidRDefault="00367317" w:rsidP="00367317">
      <w:r w:rsidRPr="00367317">
        <w:t>The system retrieves the book record and displays the current information for the librarian to review.</w:t>
      </w:r>
    </w:p>
    <w:p w14:paraId="66BA39A3" w14:textId="77777777" w:rsidR="00367317" w:rsidRPr="00367317" w:rsidRDefault="00367317" w:rsidP="00367317">
      <w:r w:rsidRPr="00367317">
        <w:t>The librarian selects the information to update, such as title, author, publication date, or ISBN, and makes the necessary changes.</w:t>
      </w:r>
    </w:p>
    <w:p w14:paraId="1141FDA1" w14:textId="77777777" w:rsidR="00367317" w:rsidRPr="00367317" w:rsidRDefault="00367317" w:rsidP="00367317">
      <w:r w:rsidRPr="00367317">
        <w:t>The librarian confirms the changes and submits the updated information to the system.</w:t>
      </w:r>
    </w:p>
    <w:p w14:paraId="2BABD40B" w14:textId="77777777" w:rsidR="00367317" w:rsidRPr="00367317" w:rsidRDefault="00367317" w:rsidP="00367317">
      <w:r w:rsidRPr="00367317">
        <w:t>The system displays a confirmation message indicating that the book information has been updated successfully.</w:t>
      </w:r>
    </w:p>
    <w:p w14:paraId="79F27991" w14:textId="77777777" w:rsidR="00367317" w:rsidRPr="00367317" w:rsidRDefault="00367317" w:rsidP="00367317">
      <w:pPr>
        <w:rPr>
          <w:b/>
        </w:rPr>
      </w:pPr>
      <w:r w:rsidRPr="00367317">
        <w:rPr>
          <w:b/>
        </w:rPr>
        <w:t>Extensions:</w:t>
      </w:r>
    </w:p>
    <w:p w14:paraId="662EAC21" w14:textId="77777777" w:rsidR="00367317" w:rsidRPr="00367317" w:rsidRDefault="00367317" w:rsidP="00367317">
      <w:r w:rsidRPr="00367317">
        <w:t>If the book cannot be found in the system, the librarian is prompted to enter the book's information manually.</w:t>
      </w:r>
    </w:p>
    <w:p w14:paraId="278E62F4" w14:textId="77777777" w:rsidR="00367317" w:rsidRPr="00367317" w:rsidRDefault="00367317" w:rsidP="00367317">
      <w:r w:rsidRPr="00367317">
        <w:t>If the librarian attempts to submit invalid information (such as an incorrect ISBN), the system displays an error message and prompts the librarian to correct the information.</w:t>
      </w:r>
    </w:p>
    <w:p w14:paraId="1C76F2E0" w14:textId="77777777" w:rsidR="00367317" w:rsidRPr="00367317" w:rsidRDefault="00367317" w:rsidP="00367317">
      <w:pPr>
        <w:rPr>
          <w:b/>
        </w:rPr>
      </w:pPr>
      <w:r w:rsidRPr="00367317">
        <w:rPr>
          <w:b/>
        </w:rPr>
        <w:t>Postconditions:</w:t>
      </w:r>
    </w:p>
    <w:p w14:paraId="1A5032C0" w14:textId="77777777" w:rsidR="00367317" w:rsidRPr="00367317" w:rsidRDefault="00367317" w:rsidP="00367317">
      <w:r w:rsidRPr="00367317">
        <w:t>The book record in the library management system has been updated with the new information entered by the librarian</w:t>
      </w:r>
    </w:p>
    <w:p w14:paraId="7355EA66" w14:textId="77777777" w:rsidR="009A580B" w:rsidRDefault="009A580B">
      <w:pPr>
        <w:rPr>
          <w:rFonts w:ascii="Times New Roman" w:eastAsia="Times New Roman" w:hAnsi="Times New Roman" w:cs="Times New Roman"/>
          <w:b/>
          <w:bCs/>
          <w:sz w:val="28"/>
          <w:szCs w:val="28"/>
        </w:rPr>
      </w:pPr>
      <w:r>
        <w:rPr>
          <w:b/>
          <w:bCs/>
          <w:sz w:val="28"/>
          <w:szCs w:val="28"/>
        </w:rPr>
        <w:br w:type="page"/>
      </w:r>
    </w:p>
    <w:p w14:paraId="4E53CA5A" w14:textId="6D871C4F"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Pr>
          <w:b/>
          <w:bCs/>
          <w:sz w:val="28"/>
          <w:szCs w:val="28"/>
        </w:rPr>
        <w:t>MANAGE ACCOUNTS</w:t>
      </w:r>
    </w:p>
    <w:p w14:paraId="35C3C874" w14:textId="77777777" w:rsidR="00367317" w:rsidRPr="00367317" w:rsidRDefault="00367317" w:rsidP="00367317">
      <w:r w:rsidRPr="00367317">
        <w:rPr>
          <w:b/>
        </w:rPr>
        <w:t>Title:</w:t>
      </w:r>
      <w:r w:rsidRPr="00367317">
        <w:t xml:space="preserve"> Manage Accounts</w:t>
      </w:r>
    </w:p>
    <w:p w14:paraId="32EDE541" w14:textId="77777777" w:rsidR="00367317" w:rsidRPr="00367317" w:rsidRDefault="00367317" w:rsidP="00367317">
      <w:r w:rsidRPr="00367317">
        <w:rPr>
          <w:b/>
        </w:rPr>
        <w:t>Primary Actor:</w:t>
      </w:r>
      <w:r w:rsidRPr="00367317">
        <w:t xml:space="preserve"> Librarian</w:t>
      </w:r>
    </w:p>
    <w:p w14:paraId="6B80C3A8" w14:textId="77777777" w:rsidR="00367317" w:rsidRPr="00367317" w:rsidRDefault="00367317" w:rsidP="00367317">
      <w:r w:rsidRPr="00367317">
        <w:rPr>
          <w:b/>
        </w:rPr>
        <w:t>Goal in Context:</w:t>
      </w:r>
      <w:r w:rsidRPr="00367317">
        <w:t xml:space="preserve"> The librarian wants to manage the user accounts in the library management system to ensure that all users have the appropriate level of access and that their information is up-to-date.</w:t>
      </w:r>
    </w:p>
    <w:p w14:paraId="45DEE417" w14:textId="77777777" w:rsidR="00367317" w:rsidRPr="00367317" w:rsidRDefault="00367317" w:rsidP="00367317">
      <w:pPr>
        <w:rPr>
          <w:b/>
        </w:rPr>
      </w:pPr>
      <w:r w:rsidRPr="00367317">
        <w:rPr>
          <w:b/>
        </w:rPr>
        <w:t>Preconditions:</w:t>
      </w:r>
    </w:p>
    <w:p w14:paraId="12E11B1A" w14:textId="77777777" w:rsidR="00367317" w:rsidRPr="00367317" w:rsidRDefault="00367317" w:rsidP="00367317">
      <w:r w:rsidRPr="00367317">
        <w:t>The librarian is logged into the library management system.</w:t>
      </w:r>
    </w:p>
    <w:p w14:paraId="60D978A1" w14:textId="77777777" w:rsidR="00367317" w:rsidRPr="00367317" w:rsidRDefault="00367317" w:rsidP="00367317">
      <w:r w:rsidRPr="00367317">
        <w:t>There are user accounts in the system.</w:t>
      </w:r>
    </w:p>
    <w:p w14:paraId="11F59D92" w14:textId="77777777" w:rsidR="00367317" w:rsidRPr="00367317" w:rsidRDefault="00367317" w:rsidP="00367317">
      <w:pPr>
        <w:rPr>
          <w:b/>
        </w:rPr>
      </w:pPr>
      <w:r w:rsidRPr="00367317">
        <w:rPr>
          <w:b/>
        </w:rPr>
        <w:t>Success Scenario:</w:t>
      </w:r>
    </w:p>
    <w:p w14:paraId="16AA9ECB" w14:textId="77777777" w:rsidR="00367317" w:rsidRPr="00367317" w:rsidRDefault="00367317" w:rsidP="00367317">
      <w:r w:rsidRPr="00367317">
        <w:t>The librarian selects the "Manage Accounts" option in the library management system.</w:t>
      </w:r>
    </w:p>
    <w:p w14:paraId="2A9A806E" w14:textId="77777777" w:rsidR="00367317" w:rsidRPr="00367317" w:rsidRDefault="00367317" w:rsidP="00367317">
      <w:r w:rsidRPr="00367317">
        <w:t>The system displays a list of user accounts with their names and other identifying information.</w:t>
      </w:r>
    </w:p>
    <w:p w14:paraId="043DB5A9" w14:textId="77777777" w:rsidR="00367317" w:rsidRPr="00367317" w:rsidRDefault="00367317" w:rsidP="00367317">
      <w:r w:rsidRPr="00367317">
        <w:t>The librarian selects the user account to manage.</w:t>
      </w:r>
    </w:p>
    <w:p w14:paraId="4E6EC2A0" w14:textId="77777777" w:rsidR="00367317" w:rsidRPr="00367317" w:rsidRDefault="00367317" w:rsidP="00367317">
      <w:r w:rsidRPr="00367317">
        <w:t>The system displays the user's account information, such as their name, address, phone number, email, and borrowing history.</w:t>
      </w:r>
    </w:p>
    <w:p w14:paraId="0A2D50BD" w14:textId="77777777" w:rsidR="00367317" w:rsidRPr="00367317" w:rsidRDefault="00367317" w:rsidP="00367317">
      <w:r w:rsidRPr="00367317">
        <w:t>The librarian selects the action to perform, such as updating the user's information, resetting their password, or deleting their account.</w:t>
      </w:r>
    </w:p>
    <w:p w14:paraId="077F299F" w14:textId="77777777" w:rsidR="00367317" w:rsidRPr="00367317" w:rsidRDefault="00367317" w:rsidP="00367317">
      <w:r w:rsidRPr="00367317">
        <w:t>If updating the user's information, the librarian makes the necessary changes and submits the updated information to the system.</w:t>
      </w:r>
    </w:p>
    <w:p w14:paraId="346C6CC3" w14:textId="77777777" w:rsidR="00367317" w:rsidRPr="00367317" w:rsidRDefault="00367317" w:rsidP="00367317">
      <w:r w:rsidRPr="00367317">
        <w:t>If resetting the user's password, the librarian generates a new password and sends it to the user via email or other communication method.</w:t>
      </w:r>
    </w:p>
    <w:p w14:paraId="3E9550ED" w14:textId="77777777" w:rsidR="00367317" w:rsidRPr="00367317" w:rsidRDefault="00367317" w:rsidP="00367317">
      <w:r w:rsidRPr="00367317">
        <w:t>If deleting the user's account, the librarian confirms the action and the system removes the user's account from the system.</w:t>
      </w:r>
    </w:p>
    <w:p w14:paraId="014E7702" w14:textId="77777777" w:rsidR="00367317" w:rsidRPr="00367317" w:rsidRDefault="00367317" w:rsidP="00367317">
      <w:r w:rsidRPr="00367317">
        <w:t>The system displays a confirmation message indicating that the action has been completed successfully.</w:t>
      </w:r>
    </w:p>
    <w:p w14:paraId="3A383236" w14:textId="77777777" w:rsidR="00367317" w:rsidRPr="00367317" w:rsidRDefault="00367317" w:rsidP="00367317">
      <w:pPr>
        <w:rPr>
          <w:b/>
        </w:rPr>
      </w:pPr>
      <w:r w:rsidRPr="00367317">
        <w:rPr>
          <w:b/>
        </w:rPr>
        <w:t>Extensions:</w:t>
      </w:r>
    </w:p>
    <w:p w14:paraId="18EB1B16" w14:textId="77777777" w:rsidR="00367317" w:rsidRPr="00367317" w:rsidRDefault="00367317" w:rsidP="00367317">
      <w:r w:rsidRPr="00367317">
        <w:t>If the librarian attempts to delete an account that has books checked out, the system displays a warning message and prompts the librarian to return the books before deleting the account.</w:t>
      </w:r>
    </w:p>
    <w:p w14:paraId="0E7AD54A" w14:textId="77777777" w:rsidR="00367317" w:rsidRPr="00367317" w:rsidRDefault="00367317" w:rsidP="009A580B">
      <w:pPr>
        <w:spacing w:after="0"/>
      </w:pPr>
      <w:r w:rsidRPr="00367317">
        <w:t>If the librarian attempts to delete an account that has fines or fees, the system displays a warning message and prompts the librarian to collect the fees before deleting the account.</w:t>
      </w:r>
    </w:p>
    <w:p w14:paraId="19553780" w14:textId="77777777" w:rsidR="00367317" w:rsidRPr="00367317" w:rsidRDefault="00367317" w:rsidP="009A580B">
      <w:pPr>
        <w:spacing w:after="0"/>
      </w:pPr>
      <w:r w:rsidRPr="00367317">
        <w:t>If the librarian attempts to update an account with invalid information, the system displays an error message and prompts the librarian to correct the information.</w:t>
      </w:r>
    </w:p>
    <w:p w14:paraId="753EE524" w14:textId="77777777" w:rsidR="00367317" w:rsidRPr="00367317" w:rsidRDefault="00367317" w:rsidP="009A580B">
      <w:pPr>
        <w:spacing w:after="0"/>
        <w:rPr>
          <w:b/>
        </w:rPr>
      </w:pPr>
      <w:r w:rsidRPr="00367317">
        <w:rPr>
          <w:b/>
        </w:rPr>
        <w:t>Postconditions:</w:t>
      </w:r>
    </w:p>
    <w:p w14:paraId="01D5B553" w14:textId="2A4CDD3D" w:rsidR="00367317" w:rsidRDefault="00367317" w:rsidP="009A580B">
      <w:pPr>
        <w:pBdr>
          <w:bottom w:val="single" w:sz="4" w:space="1" w:color="auto"/>
        </w:pBdr>
        <w:spacing w:after="0"/>
      </w:pPr>
      <w:r w:rsidRPr="00367317">
        <w:t>The user account in the library management system has been managed according to the action selected by the librarian</w:t>
      </w:r>
      <w:r>
        <w:t>.</w:t>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r w:rsidRPr="007772A7">
        <w:rPr>
          <w:b/>
        </w:rPr>
        <w:t>Postconditions:</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r w:rsidRPr="001E07F3">
        <w:rPr>
          <w:b/>
        </w:rPr>
        <w:t>Postconditions:</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borrowed any error occu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r w:rsidRPr="001846F6">
        <w:rPr>
          <w:b/>
        </w:rPr>
        <w:t>Postconditions:</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r w:rsidRPr="001846F6">
        <w:rPr>
          <w:b/>
        </w:rPr>
        <w:t>Postconditions:</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r w:rsidRPr="00083522">
        <w:rPr>
          <w:b/>
        </w:rPr>
        <w:t>Postconditions:</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found any error occured:</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6D21C874"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413EF38" wp14:editId="4BCD1288">
            <wp:extent cx="38957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2981325"/>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77777777" w:rsidR="007C5A32" w:rsidRDefault="007C5A32" w:rsidP="007C5A32">
      <w:pPr>
        <w:rPr>
          <w:rFonts w:ascii="Times New Roman" w:eastAsia="Times New Roman" w:hAnsi="Times New Roman" w:cs="Times New Roman"/>
          <w:b/>
          <w:sz w:val="32"/>
          <w:szCs w:val="32"/>
          <w:u w:val="single"/>
        </w:rPr>
      </w:pPr>
    </w:p>
    <w:p w14:paraId="567F270B" w14:textId="77777777" w:rsidR="007C5A32" w:rsidRDefault="007C5A32" w:rsidP="007C5A32">
      <w:pPr>
        <w:rPr>
          <w:rFonts w:ascii="Times New Roman" w:eastAsia="Times New Roman" w:hAnsi="Times New Roman" w:cs="Times New Roman"/>
          <w:b/>
          <w:sz w:val="32"/>
          <w:szCs w:val="32"/>
          <w:u w:val="single"/>
        </w:rPr>
      </w:pPr>
    </w:p>
    <w:p w14:paraId="6709BDA4" w14:textId="77777777" w:rsidR="007C5A32" w:rsidRDefault="007C5A32" w:rsidP="007C5A32">
      <w:pPr>
        <w:rPr>
          <w:rFonts w:ascii="Times New Roman" w:eastAsia="Times New Roman" w:hAnsi="Times New Roman" w:cs="Times New Roman"/>
          <w:b/>
          <w:sz w:val="32"/>
          <w:szCs w:val="32"/>
          <w:u w:val="single"/>
        </w:rPr>
      </w:pPr>
    </w:p>
    <w:p w14:paraId="7BBD24F3" w14:textId="77777777" w:rsidR="007C5A32" w:rsidRDefault="007C5A32" w:rsidP="007C5A32">
      <w:pPr>
        <w:rPr>
          <w:rFonts w:ascii="Times New Roman" w:eastAsia="Times New Roman" w:hAnsi="Times New Roman" w:cs="Times New Roman"/>
          <w:b/>
          <w:sz w:val="32"/>
          <w:szCs w:val="32"/>
          <w:u w:val="single"/>
        </w:rPr>
      </w:pPr>
    </w:p>
    <w:p w14:paraId="223F7F75" w14:textId="77777777" w:rsidR="007C5A32" w:rsidRDefault="007C5A32" w:rsidP="007C5A32">
      <w:pPr>
        <w:rPr>
          <w:rFonts w:ascii="Times New Roman" w:eastAsia="Times New Roman" w:hAnsi="Times New Roman" w:cs="Times New Roman"/>
          <w:b/>
          <w:sz w:val="32"/>
          <w:szCs w:val="32"/>
          <w:u w:val="single"/>
        </w:rPr>
      </w:pPr>
    </w:p>
    <w:p w14:paraId="790964AC" w14:textId="77777777" w:rsidR="007C5A32" w:rsidRDefault="007C5A32" w:rsidP="007C5A32">
      <w:pPr>
        <w:rPr>
          <w:rFonts w:ascii="Times New Roman" w:eastAsia="Times New Roman" w:hAnsi="Times New Roman" w:cs="Times New Roman"/>
          <w:b/>
          <w:sz w:val="32"/>
          <w:szCs w:val="32"/>
          <w:u w:val="single"/>
        </w:rPr>
      </w:pPr>
    </w:p>
    <w:p w14:paraId="78680B06" w14:textId="77777777" w:rsidR="007C5A32" w:rsidRDefault="007C5A32" w:rsidP="007C5A32">
      <w:pPr>
        <w:rPr>
          <w:rFonts w:ascii="Times New Roman" w:eastAsia="Times New Roman" w:hAnsi="Times New Roman" w:cs="Times New Roman"/>
          <w:b/>
          <w:sz w:val="32"/>
          <w:szCs w:val="32"/>
          <w:u w:val="single"/>
        </w:rPr>
      </w:pPr>
    </w:p>
    <w:p w14:paraId="4A7BDECA" w14:textId="77777777" w:rsidR="007C5A32" w:rsidRDefault="007C5A32" w:rsidP="007C5A32">
      <w:pPr>
        <w:rPr>
          <w:rFonts w:ascii="Times New Roman" w:eastAsia="Times New Roman" w:hAnsi="Times New Roman" w:cs="Times New Roman"/>
          <w:b/>
          <w:sz w:val="32"/>
          <w:szCs w:val="32"/>
          <w:u w:val="single"/>
        </w:rPr>
      </w:pPr>
    </w:p>
    <w:p w14:paraId="0D1EBDBC" w14:textId="77777777" w:rsidR="007C5A32" w:rsidRDefault="007C5A32" w:rsidP="007C5A32">
      <w:pPr>
        <w:rPr>
          <w:rFonts w:ascii="Times New Roman" w:eastAsia="Times New Roman" w:hAnsi="Times New Roman" w:cs="Times New Roman"/>
          <w:b/>
          <w:sz w:val="32"/>
          <w:szCs w:val="32"/>
          <w:u w:val="single"/>
        </w:rPr>
      </w:pPr>
    </w:p>
    <w:p w14:paraId="6F617A4F" w14:textId="77777777" w:rsidR="007C5A32" w:rsidRDefault="007C5A32" w:rsidP="007C5A32">
      <w:pPr>
        <w:rPr>
          <w:rFonts w:ascii="Times New Roman" w:eastAsia="Times New Roman" w:hAnsi="Times New Roman" w:cs="Times New Roman"/>
          <w:b/>
          <w:sz w:val="32"/>
          <w:szCs w:val="32"/>
          <w:u w:val="single"/>
        </w:rPr>
      </w:pPr>
    </w:p>
    <w:p w14:paraId="51C9F786" w14:textId="4C29A612" w:rsidR="007C5A32" w:rsidRDefault="005D7DD1" w:rsidP="007C5A32">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BFA58F1" w14:textId="38F96083"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0C854AF4" w14:textId="50E771BA" w:rsidR="007C5A32" w:rsidRDefault="007C5A32" w:rsidP="007C5A32">
      <w:pP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7C5A32">
      <w:pP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7C5A32">
      <w:pPr>
        <w:rPr>
          <w:b/>
          <w:sz w:val="32"/>
          <w:szCs w:val="32"/>
          <w:u w:val="single"/>
        </w:rPr>
      </w:pPr>
      <w:r>
        <w:rPr>
          <w:b/>
          <w:sz w:val="32"/>
          <w:szCs w:val="32"/>
          <w:u w:val="single"/>
        </w:rPr>
        <w:lastRenderedPageBreak/>
        <w:t>PAYMENT:</w:t>
      </w:r>
    </w:p>
    <w:p w14:paraId="6357D0E8" w14:textId="77777777" w:rsidR="007C5A32" w:rsidRDefault="007C5A32" w:rsidP="007C5A32">
      <w:pP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7C5A32">
      <w:pPr>
        <w:rPr>
          <w:b/>
          <w:sz w:val="32"/>
          <w:szCs w:val="32"/>
          <w:u w:val="single"/>
        </w:rPr>
      </w:pPr>
      <w:r>
        <w:rPr>
          <w:b/>
          <w:sz w:val="32"/>
          <w:szCs w:val="32"/>
          <w:u w:val="single"/>
        </w:rPr>
        <w:lastRenderedPageBreak/>
        <w:t>FEEDBACK:</w:t>
      </w:r>
    </w:p>
    <w:p w14:paraId="533E250E" w14:textId="77777777" w:rsidR="007C5A32" w:rsidRDefault="007C5A32" w:rsidP="007C5A32">
      <w:pP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7C5A32">
      <w:pP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2B3AE12B" w14:textId="3ABDD6F0" w:rsidR="007C5A32" w:rsidRDefault="00C045E0" w:rsidP="007C5A32">
      <w:pPr>
        <w:rPr>
          <w:rFonts w:eastAsia="Times New Roman" w:cstheme="minorHAnsi"/>
          <w:b/>
          <w:sz w:val="32"/>
          <w:szCs w:val="32"/>
          <w:u w:val="single"/>
        </w:rPr>
      </w:pPr>
      <w:r>
        <w:rPr>
          <w:rFonts w:eastAsia="Times New Roman" w:cstheme="minorHAnsi"/>
          <w:b/>
          <w:sz w:val="32"/>
          <w:szCs w:val="32"/>
          <w:u w:val="single"/>
        </w:rPr>
        <w:t>LOGIN:</w:t>
      </w:r>
    </w:p>
    <w:p w14:paraId="503274F6" w14:textId="408485D4"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lastRenderedPageBreak/>
        <w:drawing>
          <wp:inline distT="0" distB="0" distL="0" distR="0" wp14:anchorId="3BD51014" wp14:editId="2F43AD04">
            <wp:extent cx="5943600" cy="7824285"/>
            <wp:effectExtent l="0" t="0" r="0" b="5715"/>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24285"/>
                    </a:xfrm>
                    <a:prstGeom prst="rect">
                      <a:avLst/>
                    </a:prstGeom>
                    <a:noFill/>
                    <a:ln>
                      <a:noFill/>
                    </a:ln>
                  </pic:spPr>
                </pic:pic>
              </a:graphicData>
            </a:graphic>
          </wp:inline>
        </w:drawing>
      </w:r>
    </w:p>
    <w:p w14:paraId="52514DF1" w14:textId="656A6A61"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77777777" w:rsidR="00C045E0" w:rsidRDefault="00C045E0" w:rsidP="007C5A32">
      <w:pPr>
        <w:rPr>
          <w:rFonts w:eastAsia="Times New Roman" w:cstheme="minorHAnsi"/>
          <w:b/>
          <w:sz w:val="32"/>
          <w:szCs w:val="32"/>
          <w:u w:val="single"/>
        </w:rPr>
      </w:pPr>
    </w:p>
    <w:p w14:paraId="5B2FB83E" w14:textId="0AAD1625"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RETURN BOOK:</w:t>
      </w:r>
    </w:p>
    <w:p w14:paraId="5B313AE4" w14:textId="23829FDD"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FINE:</w:t>
      </w:r>
    </w:p>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C0B596B" w14:textId="376BCF99" w:rsidR="0036701D" w:rsidRDefault="0036701D" w:rsidP="007C5A32">
      <w:pPr>
        <w:rPr>
          <w:rFonts w:ascii="Times New Roman" w:eastAsia="Times New Roman" w:hAnsi="Times New Roman" w:cs="Times New Roman"/>
          <w:b/>
          <w:sz w:val="32"/>
          <w:szCs w:val="32"/>
          <w:u w:val="single"/>
        </w:rPr>
      </w:pPr>
    </w:p>
    <w:p w14:paraId="4CC71C28" w14:textId="339A4B0F" w:rsidR="0036701D" w:rsidRPr="0036701D" w:rsidRDefault="0036701D">
      <w:pPr>
        <w:rPr>
          <w:rFonts w:eastAsia="Times New Roman" w:cstheme="minorHAnsi"/>
          <w:b/>
          <w:sz w:val="32"/>
          <w:szCs w:val="32"/>
          <w:u w:val="single"/>
        </w:rPr>
      </w:pPr>
      <w:r>
        <w:rPr>
          <w:rFonts w:eastAsia="Times New Roman" w:cstheme="minorHAnsi"/>
          <w:b/>
          <w:sz w:val="32"/>
          <w:szCs w:val="32"/>
          <w:u w:val="single"/>
        </w:rPr>
        <w:t>ADD BOOK:</w:t>
      </w: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53A30CF5">
            <wp:simplePos x="0" y="0"/>
            <wp:positionH relativeFrom="margin">
              <wp:align>center</wp:align>
            </wp:positionH>
            <wp:positionV relativeFrom="paragraph">
              <wp:posOffset>1023843</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p>
    <w:p w14:paraId="57E5D992" w14:textId="4451BBBE" w:rsidR="007C5A32" w:rsidRDefault="007C5A32" w:rsidP="007C5A32">
      <w:pPr>
        <w:rPr>
          <w:rFonts w:ascii="Times New Roman" w:eastAsia="Times New Roman" w:hAnsi="Times New Roman" w:cs="Times New Roman"/>
          <w:b/>
          <w:sz w:val="32"/>
          <w:szCs w:val="32"/>
          <w:u w:val="single"/>
        </w:rPr>
      </w:pPr>
    </w:p>
    <w:p w14:paraId="4493F5FE" w14:textId="693DC1FB"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7F0F376" w14:textId="0FF8462A" w:rsidR="0036701D" w:rsidRPr="0036701D" w:rsidRDefault="0036701D">
      <w:pP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4357B80D" w:rsidR="00B31FD0" w:rsidRPr="0036701D" w:rsidRDefault="0036701D" w:rsidP="001E07F3">
      <w:pPr>
        <w:rPr>
          <w:rFonts w:eastAsia="Times New Roman" w:cstheme="minorHAnsi"/>
          <w:b/>
          <w:sz w:val="32"/>
          <w:szCs w:val="32"/>
          <w:u w:val="single"/>
        </w:rPr>
      </w:pPr>
      <w:r>
        <w:rPr>
          <w:rFonts w:eastAsia="Times New Roman" w:cstheme="minorHAnsi"/>
          <w:b/>
          <w:sz w:val="32"/>
          <w:szCs w:val="32"/>
          <w:u w:val="single"/>
        </w:rPr>
        <w:t>RESERVE BOOK:</w:t>
      </w:r>
    </w:p>
    <w:p w14:paraId="37B96459" w14:textId="32DF73CF" w:rsidR="00B31FD0" w:rsidRPr="001E07F3" w:rsidRDefault="0036701D"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7C5D5643">
            <wp:simplePos x="0" y="0"/>
            <wp:positionH relativeFrom="margin">
              <wp:posOffset>-142504</wp:posOffset>
            </wp:positionH>
            <wp:positionV relativeFrom="paragraph">
              <wp:posOffset>51421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sectPr w:rsidR="00B31FD0" w:rsidRPr="001E07F3"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17"/>
  </w:num>
  <w:num w:numId="4">
    <w:abstractNumId w:val="3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6"/>
  </w:num>
  <w:num w:numId="11">
    <w:abstractNumId w:val="4"/>
  </w:num>
  <w:num w:numId="12">
    <w:abstractNumId w:val="12"/>
  </w:num>
  <w:num w:numId="13">
    <w:abstractNumId w:val="31"/>
  </w:num>
  <w:num w:numId="14">
    <w:abstractNumId w:val="25"/>
  </w:num>
  <w:num w:numId="15">
    <w:abstractNumId w:val="28"/>
  </w:num>
  <w:num w:numId="16">
    <w:abstractNumId w:val="22"/>
  </w:num>
  <w:num w:numId="17">
    <w:abstractNumId w:val="30"/>
  </w:num>
  <w:num w:numId="18">
    <w:abstractNumId w:val="36"/>
  </w:num>
  <w:num w:numId="19">
    <w:abstractNumId w:val="6"/>
  </w:num>
  <w:num w:numId="20">
    <w:abstractNumId w:val="1"/>
  </w:num>
  <w:num w:numId="21">
    <w:abstractNumId w:val="37"/>
  </w:num>
  <w:num w:numId="22">
    <w:abstractNumId w:val="18"/>
  </w:num>
  <w:num w:numId="23">
    <w:abstractNumId w:val="24"/>
  </w:num>
  <w:num w:numId="24">
    <w:abstractNumId w:val="5"/>
  </w:num>
  <w:num w:numId="25">
    <w:abstractNumId w:val="27"/>
  </w:num>
  <w:num w:numId="26">
    <w:abstractNumId w:val="3"/>
  </w:num>
  <w:num w:numId="27">
    <w:abstractNumId w:val="35"/>
  </w:num>
  <w:num w:numId="28">
    <w:abstractNumId w:val="38"/>
  </w:num>
  <w:num w:numId="29">
    <w:abstractNumId w:val="23"/>
  </w:num>
  <w:num w:numId="30">
    <w:abstractNumId w:val="20"/>
  </w:num>
  <w:num w:numId="31">
    <w:abstractNumId w:val="40"/>
  </w:num>
  <w:num w:numId="32">
    <w:abstractNumId w:val="39"/>
  </w:num>
  <w:num w:numId="33">
    <w:abstractNumId w:val="2"/>
  </w:num>
  <w:num w:numId="34">
    <w:abstractNumId w:val="14"/>
  </w:num>
  <w:num w:numId="35">
    <w:abstractNumId w:val="19"/>
  </w:num>
  <w:num w:numId="36">
    <w:abstractNumId w:val="11"/>
  </w:num>
  <w:num w:numId="37">
    <w:abstractNumId w:val="33"/>
  </w:num>
  <w:num w:numId="38">
    <w:abstractNumId w:val="0"/>
  </w:num>
  <w:num w:numId="39">
    <w:abstractNumId w:val="32"/>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234EE"/>
    <w:rsid w:val="000323D1"/>
    <w:rsid w:val="00083522"/>
    <w:rsid w:val="000A7785"/>
    <w:rsid w:val="000F567D"/>
    <w:rsid w:val="001846F6"/>
    <w:rsid w:val="001B0939"/>
    <w:rsid w:val="001E07F3"/>
    <w:rsid w:val="00270D9B"/>
    <w:rsid w:val="00281583"/>
    <w:rsid w:val="002C3E2B"/>
    <w:rsid w:val="00332528"/>
    <w:rsid w:val="003508F8"/>
    <w:rsid w:val="0036701D"/>
    <w:rsid w:val="00367317"/>
    <w:rsid w:val="003B7904"/>
    <w:rsid w:val="00426DC6"/>
    <w:rsid w:val="00436DE1"/>
    <w:rsid w:val="005B03DB"/>
    <w:rsid w:val="005C234C"/>
    <w:rsid w:val="005D7DD1"/>
    <w:rsid w:val="005E279B"/>
    <w:rsid w:val="006129D1"/>
    <w:rsid w:val="006447AE"/>
    <w:rsid w:val="00683521"/>
    <w:rsid w:val="00702212"/>
    <w:rsid w:val="007122A0"/>
    <w:rsid w:val="007772A7"/>
    <w:rsid w:val="007C5A32"/>
    <w:rsid w:val="007C78E4"/>
    <w:rsid w:val="007F6E26"/>
    <w:rsid w:val="00855CC5"/>
    <w:rsid w:val="00896FD3"/>
    <w:rsid w:val="008D582C"/>
    <w:rsid w:val="00937B76"/>
    <w:rsid w:val="009A580B"/>
    <w:rsid w:val="00A57898"/>
    <w:rsid w:val="00AF307C"/>
    <w:rsid w:val="00B14B53"/>
    <w:rsid w:val="00B31FD0"/>
    <w:rsid w:val="00B468AC"/>
    <w:rsid w:val="00B71CFF"/>
    <w:rsid w:val="00BD0238"/>
    <w:rsid w:val="00BD3B3E"/>
    <w:rsid w:val="00BD4B0A"/>
    <w:rsid w:val="00C045E0"/>
    <w:rsid w:val="00C06BD8"/>
    <w:rsid w:val="00C3417B"/>
    <w:rsid w:val="00C5515D"/>
    <w:rsid w:val="00C573A7"/>
    <w:rsid w:val="00C57C29"/>
    <w:rsid w:val="00C645C4"/>
    <w:rsid w:val="00D44046"/>
    <w:rsid w:val="00D50C02"/>
    <w:rsid w:val="00D6266C"/>
    <w:rsid w:val="00D91061"/>
    <w:rsid w:val="00D97FC9"/>
    <w:rsid w:val="00DB1AD9"/>
    <w:rsid w:val="00DB231B"/>
    <w:rsid w:val="00E11BA9"/>
    <w:rsid w:val="00EE7DBB"/>
    <w:rsid w:val="00F652D4"/>
    <w:rsid w:val="00FC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1D"/>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5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068-0F88-4B73-91B6-CB340C6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7</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39</cp:revision>
  <dcterms:created xsi:type="dcterms:W3CDTF">2023-04-04T18:47:00Z</dcterms:created>
  <dcterms:modified xsi:type="dcterms:W3CDTF">2023-05-04T18:27:00Z</dcterms:modified>
</cp:coreProperties>
</file>